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8E1" w:rsidRPr="001E119F" w:rsidRDefault="00A858E1" w:rsidP="00A858E1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1E119F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0"/>
        <w:gridCol w:w="2160"/>
        <w:gridCol w:w="2340"/>
      </w:tblGrid>
      <w:tr w:rsidR="00A858E1" w:rsidRPr="001E119F" w:rsidTr="00387959">
        <w:trPr>
          <w:cantSplit/>
          <w:trHeight w:val="518"/>
        </w:trPr>
        <w:tc>
          <w:tcPr>
            <w:tcW w:w="9430" w:type="dxa"/>
            <w:gridSpan w:val="4"/>
          </w:tcPr>
          <w:p w:rsidR="00A858E1" w:rsidRPr="001E119F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  <w:r w:rsidRPr="001E119F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A858E1" w:rsidRPr="001E119F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  <w:r w:rsidRPr="001E119F">
              <w:rPr>
                <w:b/>
                <w:bCs/>
                <w:sz w:val="20"/>
                <w:szCs w:val="20"/>
              </w:rPr>
              <w:t>ENSTİTÜ KURULU TOPLANTI TUTANAĞI</w:t>
            </w:r>
          </w:p>
        </w:tc>
      </w:tr>
      <w:tr w:rsidR="00A858E1" w:rsidRPr="00BF4897" w:rsidTr="00387959">
        <w:tc>
          <w:tcPr>
            <w:tcW w:w="2050" w:type="dxa"/>
          </w:tcPr>
          <w:p w:rsidR="00A858E1" w:rsidRPr="00AC45DA" w:rsidRDefault="00A858E1" w:rsidP="00387959">
            <w:pPr>
              <w:jc w:val="both"/>
              <w:rPr>
                <w:b/>
                <w:sz w:val="20"/>
                <w:szCs w:val="18"/>
              </w:rPr>
            </w:pPr>
          </w:p>
          <w:p w:rsidR="00A858E1" w:rsidRPr="00AC45DA" w:rsidRDefault="00A858E1" w:rsidP="00387959">
            <w:pPr>
              <w:jc w:val="both"/>
              <w:rPr>
                <w:b/>
                <w:sz w:val="20"/>
                <w:szCs w:val="18"/>
              </w:rPr>
            </w:pPr>
            <w:r w:rsidRPr="00AC45DA">
              <w:rPr>
                <w:b/>
                <w:sz w:val="20"/>
                <w:szCs w:val="18"/>
              </w:rPr>
              <w:t>TOPLANTI NO</w:t>
            </w:r>
          </w:p>
        </w:tc>
        <w:tc>
          <w:tcPr>
            <w:tcW w:w="2880" w:type="dxa"/>
          </w:tcPr>
          <w:p w:rsidR="00A858E1" w:rsidRDefault="00A858E1" w:rsidP="00387959">
            <w:pPr>
              <w:rPr>
                <w:b/>
                <w:bCs/>
                <w:sz w:val="20"/>
                <w:szCs w:val="18"/>
              </w:rPr>
            </w:pPr>
          </w:p>
          <w:p w:rsidR="00A858E1" w:rsidRPr="00BF4897" w:rsidRDefault="00A858E1" w:rsidP="00312417">
            <w:pPr>
              <w:rPr>
                <w:b/>
                <w:bCs/>
                <w:sz w:val="20"/>
                <w:szCs w:val="18"/>
              </w:rPr>
            </w:pPr>
            <w:r w:rsidRPr="00BF4897">
              <w:rPr>
                <w:b/>
                <w:bCs/>
                <w:sz w:val="20"/>
                <w:szCs w:val="18"/>
              </w:rPr>
              <w:t xml:space="preserve">: </w:t>
            </w:r>
            <w:r w:rsidR="00312417">
              <w:rPr>
                <w:b/>
                <w:bCs/>
                <w:sz w:val="20"/>
                <w:szCs w:val="18"/>
              </w:rPr>
              <w:t>20</w:t>
            </w:r>
          </w:p>
        </w:tc>
        <w:tc>
          <w:tcPr>
            <w:tcW w:w="2160" w:type="dxa"/>
          </w:tcPr>
          <w:p w:rsidR="00A858E1" w:rsidRPr="00BF4897" w:rsidRDefault="00A858E1" w:rsidP="00387959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340" w:type="dxa"/>
          </w:tcPr>
          <w:p w:rsidR="00A858E1" w:rsidRPr="00BF4897" w:rsidRDefault="00A858E1" w:rsidP="00387959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A858E1" w:rsidRPr="00BF4897" w:rsidTr="00387959">
        <w:tc>
          <w:tcPr>
            <w:tcW w:w="2050" w:type="dxa"/>
          </w:tcPr>
          <w:p w:rsidR="00A858E1" w:rsidRPr="00AC45DA" w:rsidRDefault="00A858E1" w:rsidP="00387959">
            <w:pPr>
              <w:pStyle w:val="Balk1"/>
              <w:rPr>
                <w:bCs w:val="0"/>
                <w:sz w:val="20"/>
                <w:szCs w:val="18"/>
              </w:rPr>
            </w:pPr>
            <w:r w:rsidRPr="00AC45DA">
              <w:rPr>
                <w:bCs w:val="0"/>
                <w:sz w:val="20"/>
                <w:szCs w:val="18"/>
              </w:rPr>
              <w:t xml:space="preserve">TOPLANTI TARİHİ  </w:t>
            </w:r>
          </w:p>
        </w:tc>
        <w:tc>
          <w:tcPr>
            <w:tcW w:w="2880" w:type="dxa"/>
          </w:tcPr>
          <w:p w:rsidR="00A858E1" w:rsidRPr="00BF4897" w:rsidRDefault="00A858E1" w:rsidP="00312417">
            <w:pPr>
              <w:rPr>
                <w:b/>
                <w:bCs/>
                <w:sz w:val="20"/>
                <w:szCs w:val="18"/>
              </w:rPr>
            </w:pPr>
            <w:r w:rsidRPr="00BF4897">
              <w:rPr>
                <w:b/>
                <w:bCs/>
                <w:sz w:val="20"/>
                <w:szCs w:val="18"/>
              </w:rPr>
              <w:t>: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="00312417">
              <w:rPr>
                <w:b/>
                <w:bCs/>
                <w:sz w:val="20"/>
                <w:szCs w:val="18"/>
              </w:rPr>
              <w:t>13</w:t>
            </w:r>
            <w:r>
              <w:rPr>
                <w:b/>
                <w:bCs/>
                <w:sz w:val="20"/>
                <w:szCs w:val="18"/>
              </w:rPr>
              <w:t>.</w:t>
            </w:r>
            <w:r w:rsidR="0016048E">
              <w:rPr>
                <w:b/>
                <w:bCs/>
                <w:sz w:val="20"/>
                <w:szCs w:val="18"/>
              </w:rPr>
              <w:t>0</w:t>
            </w:r>
            <w:r w:rsidR="00312417">
              <w:rPr>
                <w:b/>
                <w:bCs/>
                <w:sz w:val="20"/>
                <w:szCs w:val="18"/>
              </w:rPr>
              <w:t>6</w:t>
            </w:r>
            <w:r>
              <w:rPr>
                <w:b/>
                <w:bCs/>
                <w:sz w:val="20"/>
                <w:szCs w:val="18"/>
              </w:rPr>
              <w:t>.201</w:t>
            </w:r>
            <w:r w:rsidR="0016048E">
              <w:rPr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2160" w:type="dxa"/>
          </w:tcPr>
          <w:p w:rsidR="00A858E1" w:rsidRPr="00BF4897" w:rsidRDefault="00A858E1" w:rsidP="00387959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340" w:type="dxa"/>
          </w:tcPr>
          <w:p w:rsidR="00A858E1" w:rsidRPr="00BF4897" w:rsidRDefault="00A858E1" w:rsidP="00387959">
            <w:pPr>
              <w:rPr>
                <w:b/>
                <w:bCs/>
                <w:sz w:val="20"/>
                <w:szCs w:val="18"/>
              </w:rPr>
            </w:pPr>
          </w:p>
        </w:tc>
      </w:tr>
      <w:tr w:rsidR="00A858E1" w:rsidRPr="00BF4897" w:rsidTr="00387959">
        <w:trPr>
          <w:cantSplit/>
        </w:trPr>
        <w:tc>
          <w:tcPr>
            <w:tcW w:w="4930" w:type="dxa"/>
            <w:gridSpan w:val="2"/>
          </w:tcPr>
          <w:p w:rsidR="00A858E1" w:rsidRPr="00BF4897" w:rsidRDefault="00A858E1" w:rsidP="00387959">
            <w:pPr>
              <w:pStyle w:val="Balk4"/>
              <w:rPr>
                <w:sz w:val="20"/>
                <w:szCs w:val="18"/>
                <w:u w:val="single"/>
              </w:rPr>
            </w:pPr>
          </w:p>
          <w:p w:rsidR="00A858E1" w:rsidRPr="00BF4897" w:rsidRDefault="00A858E1" w:rsidP="00387959">
            <w:pPr>
              <w:pStyle w:val="Balk4"/>
              <w:rPr>
                <w:sz w:val="20"/>
                <w:szCs w:val="18"/>
                <w:u w:val="single"/>
              </w:rPr>
            </w:pPr>
            <w:r w:rsidRPr="00BF4897">
              <w:rPr>
                <w:sz w:val="20"/>
                <w:szCs w:val="18"/>
                <w:u w:val="single"/>
              </w:rPr>
              <w:t>TOPLANTIYA KATILANLAR</w:t>
            </w:r>
          </w:p>
        </w:tc>
        <w:tc>
          <w:tcPr>
            <w:tcW w:w="4500" w:type="dxa"/>
            <w:gridSpan w:val="2"/>
          </w:tcPr>
          <w:p w:rsidR="00A858E1" w:rsidRPr="00BF4897" w:rsidRDefault="00A858E1" w:rsidP="00387959">
            <w:pPr>
              <w:rPr>
                <w:b/>
                <w:bCs/>
                <w:sz w:val="20"/>
                <w:szCs w:val="18"/>
                <w:u w:val="single"/>
              </w:rPr>
            </w:pPr>
          </w:p>
          <w:p w:rsidR="00A858E1" w:rsidRPr="00BF4897" w:rsidRDefault="00A858E1" w:rsidP="00387959">
            <w:pPr>
              <w:rPr>
                <w:b/>
                <w:bCs/>
                <w:sz w:val="20"/>
                <w:szCs w:val="18"/>
                <w:u w:val="single"/>
              </w:rPr>
            </w:pPr>
            <w:r w:rsidRPr="00BF4897">
              <w:rPr>
                <w:b/>
                <w:bCs/>
                <w:sz w:val="20"/>
                <w:szCs w:val="18"/>
                <w:u w:val="single"/>
              </w:rPr>
              <w:t>TOPLANTIYA KATILMAYANLAR</w:t>
            </w:r>
          </w:p>
        </w:tc>
      </w:tr>
      <w:tr w:rsidR="00A858E1" w:rsidRPr="00426CA5" w:rsidTr="00387959">
        <w:trPr>
          <w:cantSplit/>
        </w:trPr>
        <w:tc>
          <w:tcPr>
            <w:tcW w:w="4930" w:type="dxa"/>
            <w:gridSpan w:val="2"/>
          </w:tcPr>
          <w:p w:rsidR="00A858E1" w:rsidRPr="00A17794" w:rsidRDefault="00A858E1" w:rsidP="00387959">
            <w:pPr>
              <w:pStyle w:val="Balk4"/>
              <w:jc w:val="both"/>
              <w:rPr>
                <w:b w:val="0"/>
                <w:bCs w:val="0"/>
                <w:szCs w:val="18"/>
              </w:rPr>
            </w:pPr>
            <w:r w:rsidRPr="00A17794">
              <w:rPr>
                <w:b w:val="0"/>
                <w:bCs w:val="0"/>
                <w:szCs w:val="18"/>
              </w:rPr>
              <w:t>Prof. Dr. Oğuz Karabay (Enstitü Müdür</w:t>
            </w:r>
            <w:r w:rsidR="00A206C6">
              <w:rPr>
                <w:b w:val="0"/>
                <w:bCs w:val="0"/>
                <w:szCs w:val="18"/>
              </w:rPr>
              <w:t xml:space="preserve"> V.</w:t>
            </w:r>
            <w:r w:rsidRPr="00A17794">
              <w:rPr>
                <w:b w:val="0"/>
                <w:bCs w:val="0"/>
                <w:szCs w:val="18"/>
              </w:rPr>
              <w:t>)</w:t>
            </w:r>
          </w:p>
          <w:p w:rsidR="00A858E1" w:rsidRPr="00A17794" w:rsidRDefault="00A858E1" w:rsidP="00387959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Yrd.Doç.Dr</w:t>
            </w:r>
            <w:proofErr w:type="gramEnd"/>
            <w:r>
              <w:rPr>
                <w:sz w:val="18"/>
                <w:szCs w:val="18"/>
              </w:rPr>
              <w:t>.Havva</w:t>
            </w:r>
            <w:proofErr w:type="spellEnd"/>
            <w:r>
              <w:rPr>
                <w:sz w:val="18"/>
                <w:szCs w:val="18"/>
              </w:rPr>
              <w:t xml:space="preserve"> Sert</w:t>
            </w:r>
            <w:r w:rsidR="00D47A0F">
              <w:rPr>
                <w:sz w:val="18"/>
                <w:szCs w:val="18"/>
              </w:rPr>
              <w:t xml:space="preserve"> </w:t>
            </w:r>
            <w:r w:rsidRPr="00A17794">
              <w:rPr>
                <w:sz w:val="18"/>
                <w:szCs w:val="18"/>
              </w:rPr>
              <w:t xml:space="preserve">(Enstitü Müdür Yrd.) </w:t>
            </w:r>
          </w:p>
          <w:p w:rsidR="00A206C6" w:rsidRPr="00A17794" w:rsidRDefault="00A206C6" w:rsidP="00A206C6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Yrd.Doç.Dr</w:t>
            </w:r>
            <w:proofErr w:type="gramEnd"/>
            <w:r>
              <w:rPr>
                <w:sz w:val="18"/>
                <w:szCs w:val="18"/>
              </w:rPr>
              <w:t>.Murat</w:t>
            </w:r>
            <w:proofErr w:type="spellEnd"/>
            <w:r>
              <w:rPr>
                <w:sz w:val="18"/>
                <w:szCs w:val="18"/>
              </w:rPr>
              <w:t xml:space="preserve"> Çilli </w:t>
            </w:r>
            <w:r w:rsidRPr="00A17794">
              <w:rPr>
                <w:sz w:val="18"/>
                <w:szCs w:val="18"/>
              </w:rPr>
              <w:t xml:space="preserve">(Enstitü Müdür Yrd.) </w:t>
            </w:r>
          </w:p>
          <w:p w:rsidR="0016796B" w:rsidRPr="006C571D" w:rsidRDefault="0016796B" w:rsidP="001679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</w:t>
            </w:r>
            <w:r w:rsidRPr="006C571D">
              <w:rPr>
                <w:sz w:val="18"/>
                <w:szCs w:val="18"/>
              </w:rPr>
              <w:t xml:space="preserve"> Dr. Mehmet Akdoğan(Tıbbi Biyokimya EABD </w:t>
            </w:r>
            <w:r>
              <w:rPr>
                <w:sz w:val="18"/>
                <w:szCs w:val="18"/>
              </w:rPr>
              <w:t>B</w:t>
            </w:r>
            <w:r w:rsidRPr="006C571D">
              <w:rPr>
                <w:sz w:val="18"/>
                <w:szCs w:val="18"/>
              </w:rPr>
              <w:t>şk.)</w:t>
            </w:r>
          </w:p>
          <w:p w:rsidR="00A858E1" w:rsidRDefault="00A858E1" w:rsidP="00387959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Mustafa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tındiş</w:t>
            </w:r>
            <w:proofErr w:type="spellEnd"/>
            <w:r>
              <w:rPr>
                <w:sz w:val="18"/>
                <w:szCs w:val="18"/>
              </w:rPr>
              <w:t xml:space="preserve"> (Tıbbi Mikrobiyoloji EABD Bşk.)</w:t>
            </w:r>
          </w:p>
          <w:p w:rsidR="00EA2B9F" w:rsidRDefault="00EA2B9F" w:rsidP="00EA2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üleyman Kaleli (Tıbbi Biyoloji EABD Başkanı)</w:t>
            </w:r>
          </w:p>
          <w:p w:rsidR="00EA2B9F" w:rsidRDefault="00EA2B9F" w:rsidP="00EA2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Malik </w:t>
            </w:r>
            <w:proofErr w:type="spellStart"/>
            <w:r>
              <w:rPr>
                <w:sz w:val="18"/>
                <w:szCs w:val="18"/>
              </w:rPr>
              <w:t>Beyleroğlu</w:t>
            </w:r>
            <w:proofErr w:type="spellEnd"/>
            <w:r>
              <w:rPr>
                <w:sz w:val="18"/>
                <w:szCs w:val="18"/>
              </w:rPr>
              <w:t xml:space="preserve"> (Antrenörlük Eğitimi EABD Bşk.)</w:t>
            </w:r>
          </w:p>
          <w:p w:rsidR="00733BC1" w:rsidRDefault="00733BC1" w:rsidP="00F57115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Doç. Dr. Birsen Aydemir</w:t>
            </w:r>
            <w:r>
              <w:rPr>
                <w:sz w:val="18"/>
                <w:szCs w:val="18"/>
              </w:rPr>
              <w:t xml:space="preserve"> (Biyofizik EABD Bşk.)</w:t>
            </w:r>
          </w:p>
          <w:p w:rsidR="00A1398C" w:rsidRPr="006C571D" w:rsidRDefault="00A1398C" w:rsidP="00A1398C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oç.Dr.</w:t>
            </w:r>
            <w:r w:rsidR="008F5418">
              <w:rPr>
                <w:sz w:val="18"/>
                <w:szCs w:val="18"/>
              </w:rPr>
              <w:t>Dilek</w:t>
            </w:r>
            <w:proofErr w:type="spellEnd"/>
            <w:proofErr w:type="gramEnd"/>
            <w:r w:rsidR="008F5418">
              <w:rPr>
                <w:sz w:val="18"/>
                <w:szCs w:val="18"/>
              </w:rPr>
              <w:t xml:space="preserve"> </w:t>
            </w:r>
            <w:proofErr w:type="spellStart"/>
            <w:r w:rsidR="008F5418">
              <w:rPr>
                <w:sz w:val="18"/>
                <w:szCs w:val="18"/>
              </w:rPr>
              <w:t>Aygin</w:t>
            </w:r>
            <w:proofErr w:type="spellEnd"/>
            <w:r w:rsidRPr="006C571D">
              <w:rPr>
                <w:sz w:val="18"/>
                <w:szCs w:val="18"/>
              </w:rPr>
              <w:t xml:space="preserve"> (</w:t>
            </w:r>
            <w:r w:rsidR="008F5418">
              <w:rPr>
                <w:sz w:val="18"/>
                <w:szCs w:val="18"/>
              </w:rPr>
              <w:t>Hemşirelik</w:t>
            </w:r>
            <w:r w:rsidR="001125FA">
              <w:rPr>
                <w:sz w:val="18"/>
                <w:szCs w:val="18"/>
              </w:rPr>
              <w:t xml:space="preserve"> EABD Bşk. V.</w:t>
            </w:r>
            <w:r w:rsidR="00333227">
              <w:rPr>
                <w:sz w:val="18"/>
                <w:szCs w:val="18"/>
              </w:rPr>
              <w:t xml:space="preserve"> </w:t>
            </w:r>
            <w:r w:rsidRPr="006C571D">
              <w:rPr>
                <w:sz w:val="18"/>
                <w:szCs w:val="18"/>
              </w:rPr>
              <w:t>)</w:t>
            </w:r>
          </w:p>
          <w:p w:rsidR="00A858E1" w:rsidRPr="006C571D" w:rsidRDefault="00A858E1" w:rsidP="00783B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A1398C" w:rsidRPr="006C571D" w:rsidRDefault="00A1398C" w:rsidP="00A1398C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6C571D">
              <w:rPr>
                <w:sz w:val="18"/>
                <w:szCs w:val="18"/>
              </w:rPr>
              <w:t>Prof.Dr.Mehmet</w:t>
            </w:r>
            <w:proofErr w:type="spellEnd"/>
            <w:proofErr w:type="gramEnd"/>
            <w:r w:rsidRPr="006C571D">
              <w:rPr>
                <w:sz w:val="18"/>
                <w:szCs w:val="18"/>
              </w:rPr>
              <w:t xml:space="preserve"> Emin </w:t>
            </w:r>
            <w:proofErr w:type="spellStart"/>
            <w:r w:rsidRPr="006C571D">
              <w:rPr>
                <w:sz w:val="18"/>
                <w:szCs w:val="18"/>
              </w:rPr>
              <w:t>Büyükokuroğlu</w:t>
            </w:r>
            <w:proofErr w:type="spellEnd"/>
            <w:r w:rsidRPr="006C571D">
              <w:rPr>
                <w:sz w:val="18"/>
                <w:szCs w:val="18"/>
              </w:rPr>
              <w:t xml:space="preserve"> (Farmakoloji EABD Bşk.)</w:t>
            </w:r>
          </w:p>
          <w:p w:rsidR="00B0310F" w:rsidRDefault="00B0310F" w:rsidP="00B0310F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Elva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Özbek (Histoloji ve Embriyoloji EABD Bşk.)</w:t>
            </w:r>
          </w:p>
          <w:p w:rsidR="00783BE8" w:rsidRDefault="00783BE8" w:rsidP="00783BE8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Mustafa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üçükislamoğlu</w:t>
            </w:r>
            <w:proofErr w:type="spellEnd"/>
            <w:r>
              <w:rPr>
                <w:sz w:val="18"/>
                <w:szCs w:val="18"/>
              </w:rPr>
              <w:t xml:space="preserve"> (İş Sağlığı ve Güvenliği EABD Bşk.)</w:t>
            </w:r>
          </w:p>
          <w:p w:rsidR="00E14422" w:rsidRDefault="00E14422" w:rsidP="00E14422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oç.Dr.Hasa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Çetin </w:t>
            </w:r>
            <w:proofErr w:type="spellStart"/>
            <w:r>
              <w:rPr>
                <w:sz w:val="18"/>
                <w:szCs w:val="18"/>
              </w:rPr>
              <w:t>Ekerbiçer</w:t>
            </w:r>
            <w:proofErr w:type="spellEnd"/>
            <w:r>
              <w:rPr>
                <w:sz w:val="18"/>
                <w:szCs w:val="18"/>
              </w:rPr>
              <w:t xml:space="preserve"> (Madde Bağımlılığı EABD Bşk.)</w:t>
            </w:r>
          </w:p>
          <w:p w:rsidR="007054FD" w:rsidRPr="006C571D" w:rsidRDefault="007054FD" w:rsidP="007054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 w:rsidRPr="006C571D">
              <w:rPr>
                <w:sz w:val="18"/>
                <w:szCs w:val="18"/>
              </w:rPr>
              <w:t xml:space="preserve">rd. Doç. Dr. </w:t>
            </w:r>
            <w:r>
              <w:rPr>
                <w:sz w:val="18"/>
                <w:szCs w:val="18"/>
              </w:rPr>
              <w:t>Derya Güzel (Fizyoloji EABD Bşk.)</w:t>
            </w:r>
          </w:p>
          <w:p w:rsidR="00932868" w:rsidRPr="006C571D" w:rsidRDefault="00932868" w:rsidP="00932868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oç.Dr.İbrahim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Kara  (Kalp ve Damar Cerrahisi EABD Bşk.)</w:t>
            </w:r>
          </w:p>
          <w:p w:rsidR="00783BE8" w:rsidRDefault="00783BE8" w:rsidP="00783BE8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Yrd.Doç.Dr</w:t>
            </w:r>
            <w:proofErr w:type="gramEnd"/>
            <w:r>
              <w:rPr>
                <w:sz w:val="18"/>
                <w:szCs w:val="18"/>
              </w:rPr>
              <w:t>.Keziban</w:t>
            </w:r>
            <w:proofErr w:type="spellEnd"/>
            <w:r>
              <w:rPr>
                <w:sz w:val="18"/>
                <w:szCs w:val="18"/>
              </w:rPr>
              <w:t xml:space="preserve"> Karacan (Anatomi EABD Bşk.)</w:t>
            </w:r>
          </w:p>
          <w:p w:rsidR="00733BC1" w:rsidRPr="006C571D" w:rsidRDefault="00733BC1" w:rsidP="00733BC1">
            <w:pPr>
              <w:jc w:val="both"/>
              <w:rPr>
                <w:sz w:val="18"/>
                <w:szCs w:val="18"/>
              </w:rPr>
            </w:pPr>
          </w:p>
          <w:p w:rsidR="00B12808" w:rsidRDefault="00B12808" w:rsidP="00B12808">
            <w:pPr>
              <w:jc w:val="both"/>
              <w:rPr>
                <w:sz w:val="18"/>
                <w:szCs w:val="18"/>
              </w:rPr>
            </w:pPr>
          </w:p>
          <w:p w:rsidR="00A858E1" w:rsidRPr="00426CA5" w:rsidRDefault="00A858E1" w:rsidP="00387959">
            <w:pPr>
              <w:jc w:val="both"/>
              <w:rPr>
                <w:sz w:val="18"/>
                <w:szCs w:val="18"/>
              </w:rPr>
            </w:pPr>
          </w:p>
        </w:tc>
      </w:tr>
    </w:tbl>
    <w:p w:rsidR="000759DB" w:rsidRDefault="00A858E1" w:rsidP="000759DB">
      <w:pPr>
        <w:jc w:val="both"/>
        <w:rPr>
          <w:sz w:val="20"/>
          <w:szCs w:val="20"/>
        </w:rPr>
      </w:pPr>
      <w:r w:rsidRPr="0088011C">
        <w:rPr>
          <w:rFonts w:ascii="Arial" w:hAnsi="Arial" w:cs="Arial"/>
          <w:sz w:val="20"/>
          <w:szCs w:val="20"/>
        </w:rPr>
        <w:t xml:space="preserve"> </w:t>
      </w:r>
      <w:r w:rsidRPr="00064600">
        <w:rPr>
          <w:sz w:val="20"/>
          <w:szCs w:val="20"/>
        </w:rPr>
        <w:tab/>
      </w:r>
      <w:r w:rsidR="0043189E">
        <w:rPr>
          <w:sz w:val="20"/>
          <w:szCs w:val="20"/>
        </w:rPr>
        <w:t>13</w:t>
      </w:r>
      <w:r w:rsidR="00122B0E" w:rsidRPr="00242497">
        <w:rPr>
          <w:bCs/>
          <w:sz w:val="20"/>
          <w:szCs w:val="18"/>
        </w:rPr>
        <w:t>.</w:t>
      </w:r>
      <w:r w:rsidR="0016048E">
        <w:rPr>
          <w:bCs/>
          <w:sz w:val="20"/>
          <w:szCs w:val="18"/>
        </w:rPr>
        <w:t>0</w:t>
      </w:r>
      <w:r w:rsidR="0043189E">
        <w:rPr>
          <w:bCs/>
          <w:sz w:val="20"/>
          <w:szCs w:val="18"/>
        </w:rPr>
        <w:t>6</w:t>
      </w:r>
      <w:r w:rsidR="00122B0E" w:rsidRPr="00242497">
        <w:rPr>
          <w:bCs/>
          <w:sz w:val="20"/>
          <w:szCs w:val="18"/>
        </w:rPr>
        <w:t>.201</w:t>
      </w:r>
      <w:r w:rsidR="0016048E">
        <w:rPr>
          <w:bCs/>
          <w:sz w:val="20"/>
          <w:szCs w:val="18"/>
        </w:rPr>
        <w:t>7</w:t>
      </w:r>
      <w:r w:rsidR="00F2634A">
        <w:rPr>
          <w:sz w:val="20"/>
          <w:szCs w:val="20"/>
        </w:rPr>
        <w:t xml:space="preserve"> tarihinde, Enstitü Müdür V.</w:t>
      </w:r>
      <w:r w:rsidRPr="00F16F37">
        <w:rPr>
          <w:sz w:val="20"/>
          <w:szCs w:val="20"/>
        </w:rPr>
        <w:t xml:space="preserve"> Prof. Dr. Oğuz Karabay başkanlığında toplanan Enstitü Kurulumuzda;</w:t>
      </w:r>
    </w:p>
    <w:p w:rsidR="000759DB" w:rsidRDefault="000759DB" w:rsidP="000759DB">
      <w:pPr>
        <w:jc w:val="both"/>
        <w:rPr>
          <w:sz w:val="20"/>
          <w:szCs w:val="20"/>
        </w:rPr>
      </w:pPr>
    </w:p>
    <w:p w:rsidR="00B912A7" w:rsidRDefault="00B912A7" w:rsidP="000759DB">
      <w:pPr>
        <w:jc w:val="both"/>
        <w:rPr>
          <w:sz w:val="20"/>
          <w:szCs w:val="20"/>
        </w:rPr>
      </w:pPr>
    </w:p>
    <w:p w:rsidR="00E6516F" w:rsidRPr="00F16F37" w:rsidRDefault="00B912A7" w:rsidP="00E6516F">
      <w:pPr>
        <w:pStyle w:val="Default"/>
        <w:rPr>
          <w:sz w:val="20"/>
          <w:szCs w:val="20"/>
        </w:rPr>
      </w:pPr>
      <w:r w:rsidRPr="00516D8F">
        <w:rPr>
          <w:b/>
          <w:sz w:val="20"/>
          <w:szCs w:val="20"/>
        </w:rPr>
        <w:t>01</w:t>
      </w:r>
      <w:r w:rsidRPr="00516D8F">
        <w:rPr>
          <w:sz w:val="20"/>
          <w:szCs w:val="20"/>
        </w:rPr>
        <w:t>-</w:t>
      </w:r>
      <w:r w:rsidR="00E6516F">
        <w:rPr>
          <w:sz w:val="20"/>
          <w:szCs w:val="20"/>
        </w:rPr>
        <w:t>Sakarya Üniversitesi Rektörlüğü</w:t>
      </w:r>
      <w:r w:rsidR="00F56A5E">
        <w:rPr>
          <w:sz w:val="20"/>
          <w:szCs w:val="20"/>
        </w:rPr>
        <w:t>’</w:t>
      </w:r>
      <w:r w:rsidR="00E6516F">
        <w:rPr>
          <w:sz w:val="20"/>
          <w:szCs w:val="20"/>
        </w:rPr>
        <w:t xml:space="preserve">nün </w:t>
      </w:r>
      <w:proofErr w:type="gramStart"/>
      <w:r w:rsidR="00E6516F">
        <w:rPr>
          <w:sz w:val="20"/>
          <w:szCs w:val="20"/>
        </w:rPr>
        <w:t>07</w:t>
      </w:r>
      <w:r w:rsidR="00E6516F" w:rsidRPr="00F16F37">
        <w:rPr>
          <w:sz w:val="20"/>
          <w:szCs w:val="20"/>
        </w:rPr>
        <w:t>/0</w:t>
      </w:r>
      <w:r w:rsidR="00E6516F">
        <w:rPr>
          <w:sz w:val="20"/>
          <w:szCs w:val="20"/>
        </w:rPr>
        <w:t>6</w:t>
      </w:r>
      <w:r w:rsidR="00E6516F" w:rsidRPr="00F16F37">
        <w:rPr>
          <w:sz w:val="20"/>
          <w:szCs w:val="20"/>
        </w:rPr>
        <w:t>/201</w:t>
      </w:r>
      <w:r w:rsidR="00E6516F">
        <w:rPr>
          <w:sz w:val="20"/>
          <w:szCs w:val="20"/>
        </w:rPr>
        <w:t>7</w:t>
      </w:r>
      <w:proofErr w:type="gramEnd"/>
      <w:r w:rsidR="00E6516F" w:rsidRPr="00F16F37">
        <w:rPr>
          <w:sz w:val="20"/>
          <w:szCs w:val="20"/>
        </w:rPr>
        <w:t xml:space="preserve"> tarih ve </w:t>
      </w:r>
      <w:r w:rsidR="00E6516F">
        <w:rPr>
          <w:sz w:val="20"/>
          <w:szCs w:val="20"/>
        </w:rPr>
        <w:t>010.99-E.24361</w:t>
      </w:r>
      <w:r w:rsidR="00E6516F" w:rsidRPr="00F16F37">
        <w:rPr>
          <w:sz w:val="20"/>
          <w:szCs w:val="20"/>
        </w:rPr>
        <w:t xml:space="preserve"> sayılı yazısı okundu.</w:t>
      </w:r>
    </w:p>
    <w:p w:rsidR="00E6516F" w:rsidRDefault="00E6516F" w:rsidP="00B912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6516F" w:rsidRDefault="00E6516F" w:rsidP="00B912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Enstitümüzde </w:t>
      </w:r>
      <w:r w:rsidR="00B912A7" w:rsidRPr="00516D8F">
        <w:rPr>
          <w:sz w:val="20"/>
          <w:szCs w:val="20"/>
        </w:rPr>
        <w:t>201</w:t>
      </w:r>
      <w:r w:rsidR="00DA216B">
        <w:rPr>
          <w:sz w:val="20"/>
          <w:szCs w:val="20"/>
        </w:rPr>
        <w:t>7</w:t>
      </w:r>
      <w:r w:rsidR="00B912A7" w:rsidRPr="00516D8F">
        <w:rPr>
          <w:sz w:val="20"/>
          <w:szCs w:val="20"/>
        </w:rPr>
        <w:t>-201</w:t>
      </w:r>
      <w:r w:rsidR="00DA216B">
        <w:rPr>
          <w:sz w:val="20"/>
          <w:szCs w:val="20"/>
        </w:rPr>
        <w:t>8</w:t>
      </w:r>
      <w:r w:rsidR="00B912A7" w:rsidRPr="00516D8F">
        <w:rPr>
          <w:sz w:val="20"/>
          <w:szCs w:val="20"/>
        </w:rPr>
        <w:t xml:space="preserve"> </w:t>
      </w:r>
      <w:r w:rsidR="00DA216B">
        <w:rPr>
          <w:sz w:val="20"/>
          <w:szCs w:val="20"/>
        </w:rPr>
        <w:t xml:space="preserve">Eğitim </w:t>
      </w:r>
      <w:r w:rsidR="00B912A7" w:rsidRPr="00516D8F">
        <w:rPr>
          <w:sz w:val="20"/>
          <w:szCs w:val="20"/>
        </w:rPr>
        <w:t xml:space="preserve">Öğretim Yılı </w:t>
      </w:r>
      <w:r w:rsidR="00DA216B">
        <w:rPr>
          <w:sz w:val="20"/>
          <w:szCs w:val="20"/>
        </w:rPr>
        <w:t>Güz</w:t>
      </w:r>
      <w:r w:rsidR="00B912A7" w:rsidRPr="00516D8F">
        <w:rPr>
          <w:sz w:val="20"/>
          <w:szCs w:val="20"/>
        </w:rPr>
        <w:t xml:space="preserve"> Yarıyılında</w:t>
      </w:r>
      <w:r>
        <w:rPr>
          <w:sz w:val="20"/>
          <w:szCs w:val="20"/>
        </w:rPr>
        <w:t xml:space="preserve">n itibaren uygulanacak olan </w:t>
      </w:r>
      <w:r w:rsidRPr="00E6516F">
        <w:rPr>
          <w:b/>
          <w:sz w:val="20"/>
          <w:szCs w:val="20"/>
        </w:rPr>
        <w:t>“Ders Planlarının”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BİS’teki</w:t>
      </w:r>
      <w:proofErr w:type="spellEnd"/>
      <w:r w:rsidRPr="00671541">
        <w:rPr>
          <w:bCs/>
          <w:sz w:val="20"/>
          <w:szCs w:val="20"/>
        </w:rPr>
        <w:t xml:space="preserve"> şekliyle</w:t>
      </w:r>
      <w:r w:rsidRPr="00D92F1A">
        <w:rPr>
          <w:bCs/>
          <w:color w:val="555555"/>
          <w:sz w:val="20"/>
          <w:szCs w:val="20"/>
        </w:rPr>
        <w:t xml:space="preserve"> </w:t>
      </w:r>
      <w:r w:rsidRPr="00F16F37">
        <w:rPr>
          <w:sz w:val="20"/>
          <w:szCs w:val="20"/>
        </w:rPr>
        <w:t>kabulüne ve gereği için Rektörlük Makamına arzına oybirliği ile karar verildi.</w:t>
      </w:r>
    </w:p>
    <w:p w:rsidR="00E6516F" w:rsidRDefault="00E6516F" w:rsidP="00B912A7">
      <w:pPr>
        <w:jc w:val="both"/>
        <w:rPr>
          <w:sz w:val="20"/>
          <w:szCs w:val="20"/>
        </w:rPr>
      </w:pPr>
    </w:p>
    <w:p w:rsidR="00987D4B" w:rsidRPr="00451F19" w:rsidRDefault="00287F97" w:rsidP="00451F1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1E0700">
        <w:rPr>
          <w:b/>
          <w:sz w:val="20"/>
          <w:szCs w:val="20"/>
        </w:rPr>
        <w:t>2</w:t>
      </w:r>
      <w:r w:rsidR="00987D4B">
        <w:rPr>
          <w:sz w:val="20"/>
          <w:szCs w:val="20"/>
        </w:rPr>
        <w:t>-Gündemde başka</w:t>
      </w:r>
      <w:r w:rsidR="00BE3967">
        <w:rPr>
          <w:sz w:val="20"/>
          <w:szCs w:val="20"/>
        </w:rPr>
        <w:t xml:space="preserve"> bir</w:t>
      </w:r>
      <w:r w:rsidR="00987D4B">
        <w:rPr>
          <w:sz w:val="20"/>
          <w:szCs w:val="20"/>
        </w:rPr>
        <w:t xml:space="preserve"> madde </w:t>
      </w:r>
      <w:r w:rsidR="00BE3967">
        <w:rPr>
          <w:sz w:val="20"/>
          <w:szCs w:val="20"/>
        </w:rPr>
        <w:t>bulunmadığından</w:t>
      </w:r>
      <w:r w:rsidR="00987D4B">
        <w:rPr>
          <w:sz w:val="20"/>
          <w:szCs w:val="20"/>
        </w:rPr>
        <w:t xml:space="preserve"> oturuma son verildi.</w:t>
      </w:r>
    </w:p>
    <w:p w:rsidR="00AD1044" w:rsidRDefault="00AD1044" w:rsidP="00A858E1">
      <w:pPr>
        <w:jc w:val="both"/>
        <w:rPr>
          <w:sz w:val="20"/>
          <w:szCs w:val="20"/>
        </w:rPr>
      </w:pPr>
    </w:p>
    <w:p w:rsidR="001B696E" w:rsidRDefault="001B696E" w:rsidP="001B696E">
      <w:pPr>
        <w:rPr>
          <w:sz w:val="20"/>
          <w:szCs w:val="20"/>
        </w:rPr>
      </w:pPr>
    </w:p>
    <w:p w:rsidR="00AF3754" w:rsidRPr="002C48AA" w:rsidRDefault="00AF3754" w:rsidP="001B696E">
      <w:pPr>
        <w:rPr>
          <w:sz w:val="20"/>
          <w:szCs w:val="20"/>
        </w:rPr>
      </w:pPr>
    </w:p>
    <w:sectPr w:rsidR="00AF3754" w:rsidRPr="002C4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246" w:rsidRDefault="003B0246" w:rsidP="00AD1044">
      <w:r>
        <w:separator/>
      </w:r>
    </w:p>
  </w:endnote>
  <w:endnote w:type="continuationSeparator" w:id="0">
    <w:p w:rsidR="003B0246" w:rsidRDefault="003B0246" w:rsidP="00AD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246" w:rsidRDefault="003B0246" w:rsidP="00AD1044">
      <w:r>
        <w:separator/>
      </w:r>
    </w:p>
  </w:footnote>
  <w:footnote w:type="continuationSeparator" w:id="0">
    <w:p w:rsidR="003B0246" w:rsidRDefault="003B0246" w:rsidP="00AD1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2C9C"/>
    <w:multiLevelType w:val="hybridMultilevel"/>
    <w:tmpl w:val="4AB8CC4C"/>
    <w:lvl w:ilvl="0" w:tplc="6BE48448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341EC"/>
    <w:multiLevelType w:val="hybridMultilevel"/>
    <w:tmpl w:val="F05444BC"/>
    <w:lvl w:ilvl="0" w:tplc="CF605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B23DE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F91319B"/>
    <w:multiLevelType w:val="hybridMultilevel"/>
    <w:tmpl w:val="4F90D9E6"/>
    <w:lvl w:ilvl="0" w:tplc="4D24C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E1"/>
    <w:rsid w:val="000024C8"/>
    <w:rsid w:val="00002F29"/>
    <w:rsid w:val="00005061"/>
    <w:rsid w:val="00006529"/>
    <w:rsid w:val="00007147"/>
    <w:rsid w:val="000148F1"/>
    <w:rsid w:val="00024AE3"/>
    <w:rsid w:val="00026362"/>
    <w:rsid w:val="00042662"/>
    <w:rsid w:val="00043C65"/>
    <w:rsid w:val="00044E4A"/>
    <w:rsid w:val="00044EA2"/>
    <w:rsid w:val="000472E5"/>
    <w:rsid w:val="00060732"/>
    <w:rsid w:val="00060988"/>
    <w:rsid w:val="00062B73"/>
    <w:rsid w:val="00063A58"/>
    <w:rsid w:val="00064600"/>
    <w:rsid w:val="00065CB0"/>
    <w:rsid w:val="00066CCB"/>
    <w:rsid w:val="00072032"/>
    <w:rsid w:val="000759DB"/>
    <w:rsid w:val="00075A34"/>
    <w:rsid w:val="000807F9"/>
    <w:rsid w:val="00083B63"/>
    <w:rsid w:val="00084275"/>
    <w:rsid w:val="00091344"/>
    <w:rsid w:val="00095AFB"/>
    <w:rsid w:val="000B2037"/>
    <w:rsid w:val="000B5BFC"/>
    <w:rsid w:val="000C2EB9"/>
    <w:rsid w:val="000C411C"/>
    <w:rsid w:val="000C5EC1"/>
    <w:rsid w:val="000C625E"/>
    <w:rsid w:val="000C6CD0"/>
    <w:rsid w:val="000D7A2A"/>
    <w:rsid w:val="000E4451"/>
    <w:rsid w:val="000E73F5"/>
    <w:rsid w:val="000F1F1C"/>
    <w:rsid w:val="000F3B59"/>
    <w:rsid w:val="001125FA"/>
    <w:rsid w:val="00122B0E"/>
    <w:rsid w:val="0012359D"/>
    <w:rsid w:val="00123BA5"/>
    <w:rsid w:val="001241EF"/>
    <w:rsid w:val="00135C60"/>
    <w:rsid w:val="001478F7"/>
    <w:rsid w:val="00151741"/>
    <w:rsid w:val="00155918"/>
    <w:rsid w:val="00156F26"/>
    <w:rsid w:val="0016048E"/>
    <w:rsid w:val="0016504A"/>
    <w:rsid w:val="0016796B"/>
    <w:rsid w:val="001727D6"/>
    <w:rsid w:val="00172F60"/>
    <w:rsid w:val="001745D1"/>
    <w:rsid w:val="00176872"/>
    <w:rsid w:val="001843A2"/>
    <w:rsid w:val="00194EBA"/>
    <w:rsid w:val="001A7A5B"/>
    <w:rsid w:val="001B2E7D"/>
    <w:rsid w:val="001B5360"/>
    <w:rsid w:val="001B696E"/>
    <w:rsid w:val="001C27C3"/>
    <w:rsid w:val="001C7FF0"/>
    <w:rsid w:val="001D52C3"/>
    <w:rsid w:val="001E0700"/>
    <w:rsid w:val="001E4A06"/>
    <w:rsid w:val="001E5583"/>
    <w:rsid w:val="001E5ED9"/>
    <w:rsid w:val="001F1E1B"/>
    <w:rsid w:val="001F5A9B"/>
    <w:rsid w:val="002023BE"/>
    <w:rsid w:val="00206237"/>
    <w:rsid w:val="00217FBF"/>
    <w:rsid w:val="00220E07"/>
    <w:rsid w:val="00223F64"/>
    <w:rsid w:val="00224F56"/>
    <w:rsid w:val="00227553"/>
    <w:rsid w:val="00230E4E"/>
    <w:rsid w:val="00230F38"/>
    <w:rsid w:val="00242497"/>
    <w:rsid w:val="00245CE1"/>
    <w:rsid w:val="00245D3C"/>
    <w:rsid w:val="002502F5"/>
    <w:rsid w:val="0025361B"/>
    <w:rsid w:val="00261A5E"/>
    <w:rsid w:val="00264C19"/>
    <w:rsid w:val="00287930"/>
    <w:rsid w:val="00287C04"/>
    <w:rsid w:val="00287F97"/>
    <w:rsid w:val="00293E1D"/>
    <w:rsid w:val="002954DF"/>
    <w:rsid w:val="002B255D"/>
    <w:rsid w:val="002C48AA"/>
    <w:rsid w:val="002C5503"/>
    <w:rsid w:val="002D03CD"/>
    <w:rsid w:val="002D48F2"/>
    <w:rsid w:val="002D7C63"/>
    <w:rsid w:val="002E5374"/>
    <w:rsid w:val="002F6D0D"/>
    <w:rsid w:val="002F75A2"/>
    <w:rsid w:val="00312417"/>
    <w:rsid w:val="00315DE7"/>
    <w:rsid w:val="00330BF0"/>
    <w:rsid w:val="00333227"/>
    <w:rsid w:val="00336A72"/>
    <w:rsid w:val="00336E86"/>
    <w:rsid w:val="00340278"/>
    <w:rsid w:val="00341B0E"/>
    <w:rsid w:val="00346CF1"/>
    <w:rsid w:val="003577DC"/>
    <w:rsid w:val="00362166"/>
    <w:rsid w:val="00362626"/>
    <w:rsid w:val="00363512"/>
    <w:rsid w:val="003707EA"/>
    <w:rsid w:val="00381828"/>
    <w:rsid w:val="00381D46"/>
    <w:rsid w:val="003858B8"/>
    <w:rsid w:val="00387959"/>
    <w:rsid w:val="0039075E"/>
    <w:rsid w:val="00391D4D"/>
    <w:rsid w:val="00393CA0"/>
    <w:rsid w:val="00397D57"/>
    <w:rsid w:val="003B0246"/>
    <w:rsid w:val="003B09F9"/>
    <w:rsid w:val="003B30DA"/>
    <w:rsid w:val="003C0AB2"/>
    <w:rsid w:val="003C5044"/>
    <w:rsid w:val="003C749A"/>
    <w:rsid w:val="003D656E"/>
    <w:rsid w:val="003E1A4D"/>
    <w:rsid w:val="003E6C3D"/>
    <w:rsid w:val="003E7642"/>
    <w:rsid w:val="00400401"/>
    <w:rsid w:val="0040334F"/>
    <w:rsid w:val="004137B8"/>
    <w:rsid w:val="00416422"/>
    <w:rsid w:val="004202C4"/>
    <w:rsid w:val="004253ED"/>
    <w:rsid w:val="00425DBA"/>
    <w:rsid w:val="00427CD6"/>
    <w:rsid w:val="0043189E"/>
    <w:rsid w:val="00433532"/>
    <w:rsid w:val="00444E72"/>
    <w:rsid w:val="00451F19"/>
    <w:rsid w:val="004534AF"/>
    <w:rsid w:val="00466B40"/>
    <w:rsid w:val="00486587"/>
    <w:rsid w:val="00486B56"/>
    <w:rsid w:val="004A5D6F"/>
    <w:rsid w:val="004A72D4"/>
    <w:rsid w:val="004D3E07"/>
    <w:rsid w:val="004E18BC"/>
    <w:rsid w:val="004F160D"/>
    <w:rsid w:val="004F3759"/>
    <w:rsid w:val="004F4B61"/>
    <w:rsid w:val="0050322C"/>
    <w:rsid w:val="005147F2"/>
    <w:rsid w:val="00515217"/>
    <w:rsid w:val="00515D4F"/>
    <w:rsid w:val="00516D8F"/>
    <w:rsid w:val="005170C8"/>
    <w:rsid w:val="0052611E"/>
    <w:rsid w:val="00535631"/>
    <w:rsid w:val="00535EF0"/>
    <w:rsid w:val="00546C5C"/>
    <w:rsid w:val="00546F14"/>
    <w:rsid w:val="00554F4A"/>
    <w:rsid w:val="00567742"/>
    <w:rsid w:val="0058405D"/>
    <w:rsid w:val="00584E64"/>
    <w:rsid w:val="005916A2"/>
    <w:rsid w:val="00597BB9"/>
    <w:rsid w:val="005B0477"/>
    <w:rsid w:val="005B62EC"/>
    <w:rsid w:val="005E216A"/>
    <w:rsid w:val="005E4C87"/>
    <w:rsid w:val="005E7B10"/>
    <w:rsid w:val="0060373D"/>
    <w:rsid w:val="00617B78"/>
    <w:rsid w:val="00620D62"/>
    <w:rsid w:val="0062559E"/>
    <w:rsid w:val="006274CA"/>
    <w:rsid w:val="00636148"/>
    <w:rsid w:val="00643ABF"/>
    <w:rsid w:val="00646F2C"/>
    <w:rsid w:val="0065221B"/>
    <w:rsid w:val="006525DA"/>
    <w:rsid w:val="00652E31"/>
    <w:rsid w:val="00652FB1"/>
    <w:rsid w:val="00660316"/>
    <w:rsid w:val="00661C4D"/>
    <w:rsid w:val="006647F4"/>
    <w:rsid w:val="006658FD"/>
    <w:rsid w:val="00666405"/>
    <w:rsid w:val="00667376"/>
    <w:rsid w:val="00671541"/>
    <w:rsid w:val="00675C18"/>
    <w:rsid w:val="00681765"/>
    <w:rsid w:val="006852E1"/>
    <w:rsid w:val="00687F6C"/>
    <w:rsid w:val="00697ED8"/>
    <w:rsid w:val="006B2294"/>
    <w:rsid w:val="006B3B98"/>
    <w:rsid w:val="006B3DEB"/>
    <w:rsid w:val="006B413C"/>
    <w:rsid w:val="006C5FF0"/>
    <w:rsid w:val="006D7BC6"/>
    <w:rsid w:val="006E7192"/>
    <w:rsid w:val="006F0BE8"/>
    <w:rsid w:val="006F1468"/>
    <w:rsid w:val="006F1497"/>
    <w:rsid w:val="0070369C"/>
    <w:rsid w:val="007054FD"/>
    <w:rsid w:val="00712EDD"/>
    <w:rsid w:val="00713FE2"/>
    <w:rsid w:val="00716244"/>
    <w:rsid w:val="007264A4"/>
    <w:rsid w:val="0072723A"/>
    <w:rsid w:val="00727578"/>
    <w:rsid w:val="00733431"/>
    <w:rsid w:val="007337D9"/>
    <w:rsid w:val="00733BC1"/>
    <w:rsid w:val="00734AEE"/>
    <w:rsid w:val="007417F1"/>
    <w:rsid w:val="00744366"/>
    <w:rsid w:val="0075262D"/>
    <w:rsid w:val="00762B3D"/>
    <w:rsid w:val="00762CB0"/>
    <w:rsid w:val="00766028"/>
    <w:rsid w:val="00767B13"/>
    <w:rsid w:val="00770F4F"/>
    <w:rsid w:val="007838A8"/>
    <w:rsid w:val="00783BE8"/>
    <w:rsid w:val="0078535F"/>
    <w:rsid w:val="00786650"/>
    <w:rsid w:val="00793198"/>
    <w:rsid w:val="00797E82"/>
    <w:rsid w:val="007A21B9"/>
    <w:rsid w:val="007A409B"/>
    <w:rsid w:val="007A68C6"/>
    <w:rsid w:val="007A71CC"/>
    <w:rsid w:val="007B2A02"/>
    <w:rsid w:val="007C05EA"/>
    <w:rsid w:val="007C12DB"/>
    <w:rsid w:val="007C2E76"/>
    <w:rsid w:val="007C7D08"/>
    <w:rsid w:val="007D2BE0"/>
    <w:rsid w:val="007D54E6"/>
    <w:rsid w:val="007D6607"/>
    <w:rsid w:val="007E2E4F"/>
    <w:rsid w:val="007E4475"/>
    <w:rsid w:val="007E603B"/>
    <w:rsid w:val="007F1E6B"/>
    <w:rsid w:val="007F2579"/>
    <w:rsid w:val="007F32AF"/>
    <w:rsid w:val="007F64FE"/>
    <w:rsid w:val="008013D8"/>
    <w:rsid w:val="008118EE"/>
    <w:rsid w:val="008160C0"/>
    <w:rsid w:val="00817BCF"/>
    <w:rsid w:val="00817F61"/>
    <w:rsid w:val="00824CC9"/>
    <w:rsid w:val="00833FBC"/>
    <w:rsid w:val="008340C9"/>
    <w:rsid w:val="008379BB"/>
    <w:rsid w:val="00846C1A"/>
    <w:rsid w:val="00850509"/>
    <w:rsid w:val="008645B7"/>
    <w:rsid w:val="00881BB4"/>
    <w:rsid w:val="00883F7F"/>
    <w:rsid w:val="008846BB"/>
    <w:rsid w:val="00891A1F"/>
    <w:rsid w:val="00893C0F"/>
    <w:rsid w:val="008972C2"/>
    <w:rsid w:val="008A0336"/>
    <w:rsid w:val="008C1A1E"/>
    <w:rsid w:val="008C2818"/>
    <w:rsid w:val="008C47CF"/>
    <w:rsid w:val="008D07D0"/>
    <w:rsid w:val="008D7B5F"/>
    <w:rsid w:val="008F4FBF"/>
    <w:rsid w:val="008F5418"/>
    <w:rsid w:val="009003EF"/>
    <w:rsid w:val="00905643"/>
    <w:rsid w:val="00907CD0"/>
    <w:rsid w:val="00912C86"/>
    <w:rsid w:val="00914EA5"/>
    <w:rsid w:val="00923286"/>
    <w:rsid w:val="00931FA1"/>
    <w:rsid w:val="009325A5"/>
    <w:rsid w:val="00932868"/>
    <w:rsid w:val="00936ABE"/>
    <w:rsid w:val="00941C25"/>
    <w:rsid w:val="009425A4"/>
    <w:rsid w:val="00943B36"/>
    <w:rsid w:val="009515D7"/>
    <w:rsid w:val="00952B94"/>
    <w:rsid w:val="00955BC6"/>
    <w:rsid w:val="009671B2"/>
    <w:rsid w:val="00971657"/>
    <w:rsid w:val="009731E7"/>
    <w:rsid w:val="00976074"/>
    <w:rsid w:val="00980F68"/>
    <w:rsid w:val="009830A4"/>
    <w:rsid w:val="00987D4B"/>
    <w:rsid w:val="00994B9D"/>
    <w:rsid w:val="009B0803"/>
    <w:rsid w:val="009B0FA8"/>
    <w:rsid w:val="009B2AD9"/>
    <w:rsid w:val="009B4FB3"/>
    <w:rsid w:val="009C41E5"/>
    <w:rsid w:val="009C7661"/>
    <w:rsid w:val="009C793B"/>
    <w:rsid w:val="009D6FD1"/>
    <w:rsid w:val="009E12FD"/>
    <w:rsid w:val="009E5C7B"/>
    <w:rsid w:val="009F430D"/>
    <w:rsid w:val="00A0514C"/>
    <w:rsid w:val="00A1086B"/>
    <w:rsid w:val="00A1398C"/>
    <w:rsid w:val="00A17A56"/>
    <w:rsid w:val="00A206C6"/>
    <w:rsid w:val="00A20C57"/>
    <w:rsid w:val="00A21DE8"/>
    <w:rsid w:val="00A22218"/>
    <w:rsid w:val="00A22CD9"/>
    <w:rsid w:val="00A25CE0"/>
    <w:rsid w:val="00A310C1"/>
    <w:rsid w:val="00A318EA"/>
    <w:rsid w:val="00A36C00"/>
    <w:rsid w:val="00A403AF"/>
    <w:rsid w:val="00A4501E"/>
    <w:rsid w:val="00A5053E"/>
    <w:rsid w:val="00A56D2D"/>
    <w:rsid w:val="00A61CCF"/>
    <w:rsid w:val="00A61EF8"/>
    <w:rsid w:val="00A7571A"/>
    <w:rsid w:val="00A858E1"/>
    <w:rsid w:val="00A90D5D"/>
    <w:rsid w:val="00A92EC7"/>
    <w:rsid w:val="00A9536A"/>
    <w:rsid w:val="00AA2563"/>
    <w:rsid w:val="00AA4A38"/>
    <w:rsid w:val="00AA654A"/>
    <w:rsid w:val="00AB5519"/>
    <w:rsid w:val="00AC164E"/>
    <w:rsid w:val="00AC3D39"/>
    <w:rsid w:val="00AD1044"/>
    <w:rsid w:val="00AD1960"/>
    <w:rsid w:val="00AF1B7C"/>
    <w:rsid w:val="00AF3754"/>
    <w:rsid w:val="00B023C1"/>
    <w:rsid w:val="00B02B3D"/>
    <w:rsid w:val="00B0310F"/>
    <w:rsid w:val="00B04B69"/>
    <w:rsid w:val="00B06673"/>
    <w:rsid w:val="00B12808"/>
    <w:rsid w:val="00B1730E"/>
    <w:rsid w:val="00B23817"/>
    <w:rsid w:val="00B24124"/>
    <w:rsid w:val="00B3761F"/>
    <w:rsid w:val="00B64AA8"/>
    <w:rsid w:val="00B72510"/>
    <w:rsid w:val="00B757F8"/>
    <w:rsid w:val="00B84FD3"/>
    <w:rsid w:val="00B912A7"/>
    <w:rsid w:val="00BB60DC"/>
    <w:rsid w:val="00BB730A"/>
    <w:rsid w:val="00BB7522"/>
    <w:rsid w:val="00BC1306"/>
    <w:rsid w:val="00BC1592"/>
    <w:rsid w:val="00BC1B61"/>
    <w:rsid w:val="00BC7932"/>
    <w:rsid w:val="00BD4C22"/>
    <w:rsid w:val="00BD6B14"/>
    <w:rsid w:val="00BE2E28"/>
    <w:rsid w:val="00BE3967"/>
    <w:rsid w:val="00BE3CA9"/>
    <w:rsid w:val="00BE3F07"/>
    <w:rsid w:val="00BF17F8"/>
    <w:rsid w:val="00BF3233"/>
    <w:rsid w:val="00BF4597"/>
    <w:rsid w:val="00C124C9"/>
    <w:rsid w:val="00C14321"/>
    <w:rsid w:val="00C160AD"/>
    <w:rsid w:val="00C17E50"/>
    <w:rsid w:val="00C25A0E"/>
    <w:rsid w:val="00C27A94"/>
    <w:rsid w:val="00C35525"/>
    <w:rsid w:val="00C36B43"/>
    <w:rsid w:val="00C45A0C"/>
    <w:rsid w:val="00C47C7D"/>
    <w:rsid w:val="00C5058D"/>
    <w:rsid w:val="00C61C05"/>
    <w:rsid w:val="00C63410"/>
    <w:rsid w:val="00C64A73"/>
    <w:rsid w:val="00C64AA0"/>
    <w:rsid w:val="00C6576E"/>
    <w:rsid w:val="00C65F8E"/>
    <w:rsid w:val="00C70D77"/>
    <w:rsid w:val="00C751D8"/>
    <w:rsid w:val="00C802AA"/>
    <w:rsid w:val="00C83F12"/>
    <w:rsid w:val="00C85B2F"/>
    <w:rsid w:val="00CA0596"/>
    <w:rsid w:val="00CA1D48"/>
    <w:rsid w:val="00CA3ADE"/>
    <w:rsid w:val="00CA7239"/>
    <w:rsid w:val="00CB3B8F"/>
    <w:rsid w:val="00CC1826"/>
    <w:rsid w:val="00CC21A6"/>
    <w:rsid w:val="00CC2A91"/>
    <w:rsid w:val="00CC51D6"/>
    <w:rsid w:val="00CD3422"/>
    <w:rsid w:val="00CD4C68"/>
    <w:rsid w:val="00CD53A9"/>
    <w:rsid w:val="00CF46F2"/>
    <w:rsid w:val="00CF73EE"/>
    <w:rsid w:val="00D057F2"/>
    <w:rsid w:val="00D066A0"/>
    <w:rsid w:val="00D07536"/>
    <w:rsid w:val="00D11E0C"/>
    <w:rsid w:val="00D158CA"/>
    <w:rsid w:val="00D204B0"/>
    <w:rsid w:val="00D22480"/>
    <w:rsid w:val="00D35F6A"/>
    <w:rsid w:val="00D40EE8"/>
    <w:rsid w:val="00D46F6B"/>
    <w:rsid w:val="00D472FD"/>
    <w:rsid w:val="00D47A0F"/>
    <w:rsid w:val="00D515CA"/>
    <w:rsid w:val="00D5501F"/>
    <w:rsid w:val="00D60056"/>
    <w:rsid w:val="00D65377"/>
    <w:rsid w:val="00D66EF5"/>
    <w:rsid w:val="00D72CDB"/>
    <w:rsid w:val="00D76170"/>
    <w:rsid w:val="00D8216F"/>
    <w:rsid w:val="00D87C03"/>
    <w:rsid w:val="00D9599D"/>
    <w:rsid w:val="00DA216B"/>
    <w:rsid w:val="00DA5172"/>
    <w:rsid w:val="00DB1DCF"/>
    <w:rsid w:val="00DB22BA"/>
    <w:rsid w:val="00DB6E1F"/>
    <w:rsid w:val="00DC3A0E"/>
    <w:rsid w:val="00DD11AD"/>
    <w:rsid w:val="00DD4E98"/>
    <w:rsid w:val="00DD56FE"/>
    <w:rsid w:val="00DE2342"/>
    <w:rsid w:val="00DE3AE8"/>
    <w:rsid w:val="00DF76CB"/>
    <w:rsid w:val="00E043E9"/>
    <w:rsid w:val="00E11028"/>
    <w:rsid w:val="00E14422"/>
    <w:rsid w:val="00E20A34"/>
    <w:rsid w:val="00E20BBF"/>
    <w:rsid w:val="00E25FA8"/>
    <w:rsid w:val="00E279E0"/>
    <w:rsid w:val="00E37F13"/>
    <w:rsid w:val="00E43B29"/>
    <w:rsid w:val="00E45464"/>
    <w:rsid w:val="00E5087B"/>
    <w:rsid w:val="00E51BC4"/>
    <w:rsid w:val="00E6259A"/>
    <w:rsid w:val="00E637AE"/>
    <w:rsid w:val="00E64193"/>
    <w:rsid w:val="00E6516F"/>
    <w:rsid w:val="00E73AA1"/>
    <w:rsid w:val="00E74EAF"/>
    <w:rsid w:val="00E8782C"/>
    <w:rsid w:val="00E94249"/>
    <w:rsid w:val="00E96124"/>
    <w:rsid w:val="00EA0D11"/>
    <w:rsid w:val="00EA2B9F"/>
    <w:rsid w:val="00EA4E6D"/>
    <w:rsid w:val="00EA55F3"/>
    <w:rsid w:val="00EA64D2"/>
    <w:rsid w:val="00EB4B31"/>
    <w:rsid w:val="00EC4BAA"/>
    <w:rsid w:val="00ED0069"/>
    <w:rsid w:val="00ED1A5E"/>
    <w:rsid w:val="00ED27A8"/>
    <w:rsid w:val="00ED6D55"/>
    <w:rsid w:val="00ED7564"/>
    <w:rsid w:val="00EE0AC2"/>
    <w:rsid w:val="00EE5D71"/>
    <w:rsid w:val="00EF56E1"/>
    <w:rsid w:val="00EF77E3"/>
    <w:rsid w:val="00F0009E"/>
    <w:rsid w:val="00F045DD"/>
    <w:rsid w:val="00F04872"/>
    <w:rsid w:val="00F070E1"/>
    <w:rsid w:val="00F07C44"/>
    <w:rsid w:val="00F10D04"/>
    <w:rsid w:val="00F11093"/>
    <w:rsid w:val="00F1566A"/>
    <w:rsid w:val="00F16F37"/>
    <w:rsid w:val="00F20498"/>
    <w:rsid w:val="00F21990"/>
    <w:rsid w:val="00F2634A"/>
    <w:rsid w:val="00F45006"/>
    <w:rsid w:val="00F51481"/>
    <w:rsid w:val="00F56A5E"/>
    <w:rsid w:val="00F57115"/>
    <w:rsid w:val="00F61533"/>
    <w:rsid w:val="00F61CF5"/>
    <w:rsid w:val="00F74022"/>
    <w:rsid w:val="00F83F78"/>
    <w:rsid w:val="00F84372"/>
    <w:rsid w:val="00F86F2F"/>
    <w:rsid w:val="00F91B7A"/>
    <w:rsid w:val="00F928E8"/>
    <w:rsid w:val="00F933ED"/>
    <w:rsid w:val="00F941B4"/>
    <w:rsid w:val="00FA51C0"/>
    <w:rsid w:val="00FA7BB2"/>
    <w:rsid w:val="00FB2922"/>
    <w:rsid w:val="00FB72AE"/>
    <w:rsid w:val="00FC013E"/>
    <w:rsid w:val="00FC1E80"/>
    <w:rsid w:val="00FC271A"/>
    <w:rsid w:val="00FC3916"/>
    <w:rsid w:val="00FD1A5B"/>
    <w:rsid w:val="00FD7310"/>
    <w:rsid w:val="00FD7BB9"/>
    <w:rsid w:val="00FE0082"/>
    <w:rsid w:val="00FF09AA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858E1"/>
    <w:pPr>
      <w:keepNext/>
      <w:outlineLvl w:val="0"/>
    </w:pPr>
    <w:rPr>
      <w:b/>
      <w:bCs/>
      <w:sz w:val="16"/>
    </w:rPr>
  </w:style>
  <w:style w:type="paragraph" w:styleId="Balk4">
    <w:name w:val="heading 4"/>
    <w:basedOn w:val="Normal"/>
    <w:next w:val="Normal"/>
    <w:link w:val="Balk4Char"/>
    <w:qFormat/>
    <w:rsid w:val="00A858E1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858E1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A858E1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A858E1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A858E1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Default">
    <w:name w:val="Default"/>
    <w:rsid w:val="008C2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5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4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43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D104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D10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D104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D10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B41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858E1"/>
    <w:pPr>
      <w:keepNext/>
      <w:outlineLvl w:val="0"/>
    </w:pPr>
    <w:rPr>
      <w:b/>
      <w:bCs/>
      <w:sz w:val="16"/>
    </w:rPr>
  </w:style>
  <w:style w:type="paragraph" w:styleId="Balk4">
    <w:name w:val="heading 4"/>
    <w:basedOn w:val="Normal"/>
    <w:next w:val="Normal"/>
    <w:link w:val="Balk4Char"/>
    <w:qFormat/>
    <w:rsid w:val="00A858E1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858E1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A858E1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A858E1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A858E1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Default">
    <w:name w:val="Default"/>
    <w:rsid w:val="008C2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5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4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43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D104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D10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D104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D10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B4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2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8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2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9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8912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4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11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64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16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33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78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90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540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603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6884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595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963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737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411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02646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1146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5872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766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DC8F-18AA-4FAF-AD5C-5E747724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7-06-13T12:12:00Z</cp:lastPrinted>
  <dcterms:created xsi:type="dcterms:W3CDTF">2017-07-04T08:49:00Z</dcterms:created>
  <dcterms:modified xsi:type="dcterms:W3CDTF">2017-07-04T08:49:00Z</dcterms:modified>
</cp:coreProperties>
</file>